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F84" w:rsidRPr="00F17F84" w:rsidRDefault="00F17F84" w:rsidP="00F17F84">
      <w:pPr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ar-SA"/>
        </w:rPr>
      </w:pPr>
      <w:r w:rsidRPr="00F17F84">
        <w:rPr>
          <w:rFonts w:ascii="Courier New" w:eastAsia="Times New Roman" w:hAnsi="Courier New" w:cs="Times New Roman"/>
          <w:noProof/>
          <w:spacing w:val="20"/>
          <w:sz w:val="24"/>
          <w:szCs w:val="24"/>
          <w:lang w:eastAsia="ru-RU"/>
        </w:rPr>
        <w:drawing>
          <wp:inline distT="0" distB="0" distL="0" distR="0">
            <wp:extent cx="647700" cy="790575"/>
            <wp:effectExtent l="0" t="0" r="0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8D9" w:rsidRDefault="001B28D9" w:rsidP="00F17F84">
      <w:pPr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ar-SA"/>
        </w:rPr>
      </w:pPr>
    </w:p>
    <w:p w:rsidR="00F17F84" w:rsidRPr="00F17F84" w:rsidRDefault="00F17F84" w:rsidP="00F17F84">
      <w:pPr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ar-SA"/>
        </w:rPr>
      </w:pPr>
      <w:r w:rsidRPr="00F17F84"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ar-SA"/>
        </w:rPr>
        <w:t>АДМИНИСТРАЦИЯ</w:t>
      </w:r>
    </w:p>
    <w:p w:rsidR="00F17F84" w:rsidRPr="00F17F84" w:rsidRDefault="00E85417" w:rsidP="00F17F84">
      <w:pPr>
        <w:tabs>
          <w:tab w:val="left" w:pos="708"/>
          <w:tab w:val="center" w:pos="4677"/>
          <w:tab w:val="right" w:pos="9355"/>
        </w:tabs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ar-SA"/>
        </w:rPr>
        <w:t xml:space="preserve">ЦАРЕВЩИНСКОГО </w:t>
      </w:r>
      <w:r w:rsidR="00F17F84" w:rsidRPr="00F17F84"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ar-SA"/>
        </w:rPr>
        <w:t xml:space="preserve"> МУНИЦИПАЛЬНОГО ОБРАЗОВАНИЯ БАЛТАЙСКОГО МУНИЦИПАЛЬНОГО РАЙОНА</w:t>
      </w:r>
      <w:r w:rsidR="00F17F84" w:rsidRPr="00F17F84"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ar-SA"/>
        </w:rPr>
        <w:br/>
        <w:t>САРАТОВСКОЙ ОБЛАСТИ</w:t>
      </w:r>
    </w:p>
    <w:p w:rsidR="00F17F84" w:rsidRPr="00F17F84" w:rsidRDefault="00F17F84" w:rsidP="00F17F84">
      <w:pPr>
        <w:tabs>
          <w:tab w:val="left" w:pos="708"/>
          <w:tab w:val="center" w:pos="4677"/>
          <w:tab w:val="right" w:pos="9355"/>
        </w:tabs>
        <w:suppressAutoHyphens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32"/>
          <w:szCs w:val="32"/>
          <w:lang w:eastAsia="ar-SA"/>
        </w:rPr>
      </w:pPr>
      <w:proofErr w:type="gramStart"/>
      <w:r w:rsidRPr="00F17F84">
        <w:rPr>
          <w:rFonts w:ascii="Times New Roman" w:eastAsia="Times New Roman" w:hAnsi="Times New Roman" w:cs="Times New Roman"/>
          <w:b/>
          <w:spacing w:val="30"/>
          <w:sz w:val="32"/>
          <w:szCs w:val="32"/>
          <w:lang w:eastAsia="ar-SA"/>
        </w:rPr>
        <w:t>П</w:t>
      </w:r>
      <w:proofErr w:type="gramEnd"/>
      <w:r w:rsidRPr="00F17F84">
        <w:rPr>
          <w:rFonts w:ascii="Times New Roman" w:eastAsia="Times New Roman" w:hAnsi="Times New Roman" w:cs="Times New Roman"/>
          <w:b/>
          <w:spacing w:val="30"/>
          <w:sz w:val="32"/>
          <w:szCs w:val="32"/>
          <w:lang w:eastAsia="ar-SA"/>
        </w:rPr>
        <w:t xml:space="preserve"> О С Т А Н О В Л Е Н И Е</w:t>
      </w:r>
    </w:p>
    <w:p w:rsidR="00F17F84" w:rsidRPr="00F17F84" w:rsidRDefault="00F83FD2" w:rsidP="00F17F84">
      <w:pPr>
        <w:tabs>
          <w:tab w:val="left" w:pos="708"/>
          <w:tab w:val="center" w:pos="4677"/>
          <w:tab w:val="right" w:pos="9355"/>
        </w:tabs>
        <w:suppressAutoHyphens/>
        <w:spacing w:before="80" w:after="0" w:line="288" w:lineRule="auto"/>
        <w:jc w:val="center"/>
        <w:rPr>
          <w:rFonts w:ascii="Times New Roman" w:eastAsia="Times New Roman" w:hAnsi="Times New Roman" w:cs="Times New Roman"/>
          <w:spacing w:val="20"/>
          <w:lang w:eastAsia="ar-SA"/>
        </w:rPr>
      </w:pPr>
      <w:r w:rsidRPr="00F83FD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.15pt;margin-top:12.7pt;width:178.05pt;height:17.4pt;z-index:25165926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" stroked="f">
            <v:fill opacity="0"/>
            <v:textbox inset="0,0,0,0">
              <w:txbxContent>
                <w:p w:rsidR="00F17F84" w:rsidRPr="00E85417" w:rsidRDefault="00A60CBE" w:rsidP="00E85417">
                  <w:pPr>
                    <w:tabs>
                      <w:tab w:val="left" w:pos="1985"/>
                    </w:tabs>
                    <w:ind w:left="142" w:hanging="14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="007518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F337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F337D3" w:rsidRPr="00F337D3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13.11.2017</w:t>
                  </w:r>
                  <w:r w:rsidR="00F337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  </w:t>
                  </w:r>
                  <w:r w:rsidR="00F337D3" w:rsidRPr="00F337D3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82</w:t>
                  </w:r>
                  <w:r w:rsidRPr="00F337D3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  </w:t>
                  </w:r>
                </w:p>
              </w:txbxContent>
            </v:textbox>
            <w10:wrap type="square" side="largest"/>
          </v:shape>
        </w:pict>
      </w:r>
    </w:p>
    <w:p w:rsidR="00E85417" w:rsidRDefault="00E85417" w:rsidP="00F17F84">
      <w:pPr>
        <w:tabs>
          <w:tab w:val="left" w:pos="708"/>
          <w:tab w:val="center" w:pos="4677"/>
          <w:tab w:val="right" w:pos="9355"/>
        </w:tabs>
        <w:suppressAutoHyphens/>
        <w:spacing w:before="80" w:after="0" w:line="288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17F84" w:rsidRPr="00F17F84" w:rsidRDefault="00F17F84" w:rsidP="00F17F84">
      <w:pPr>
        <w:tabs>
          <w:tab w:val="left" w:pos="708"/>
          <w:tab w:val="center" w:pos="4677"/>
          <w:tab w:val="right" w:pos="9355"/>
        </w:tabs>
        <w:suppressAutoHyphens/>
        <w:spacing w:before="80" w:after="0" w:line="288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7F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с.</w:t>
      </w:r>
      <w:r w:rsidR="00E854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E85417">
        <w:rPr>
          <w:rFonts w:ascii="Times New Roman" w:eastAsia="Times New Roman" w:hAnsi="Times New Roman" w:cs="Times New Roman"/>
          <w:sz w:val="24"/>
          <w:szCs w:val="24"/>
          <w:lang w:eastAsia="ar-SA"/>
        </w:rPr>
        <w:t>Царевщина</w:t>
      </w:r>
      <w:proofErr w:type="spellEnd"/>
    </w:p>
    <w:p w:rsidR="00E85417" w:rsidRDefault="00E85417" w:rsidP="00E854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17F84" w:rsidRPr="00F17F84" w:rsidRDefault="00F17F84" w:rsidP="00E854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7F84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</w:p>
    <w:p w:rsidR="00F17F84" w:rsidRDefault="00F17F84" w:rsidP="00E854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F17F84">
        <w:rPr>
          <w:rFonts w:ascii="Times New Roman" w:hAnsi="Times New Roman" w:cs="Times New Roman"/>
          <w:b/>
          <w:sz w:val="28"/>
          <w:szCs w:val="28"/>
        </w:rPr>
        <w:t xml:space="preserve">дминистрации </w:t>
      </w:r>
      <w:r w:rsidR="00E85417">
        <w:rPr>
          <w:rFonts w:ascii="Times New Roman" w:hAnsi="Times New Roman" w:cs="Times New Roman"/>
          <w:b/>
          <w:sz w:val="28"/>
          <w:szCs w:val="28"/>
        </w:rPr>
        <w:t xml:space="preserve">Царевщинского </w:t>
      </w:r>
      <w:r w:rsidRPr="00F17F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17F84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E85417" w:rsidRDefault="00F17F84" w:rsidP="00E854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7F84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="0009220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E85417">
        <w:rPr>
          <w:rFonts w:ascii="Times New Roman" w:hAnsi="Times New Roman" w:cs="Times New Roman"/>
          <w:b/>
          <w:sz w:val="28"/>
          <w:szCs w:val="28"/>
        </w:rPr>
        <w:t xml:space="preserve">12.11.2015 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E85417">
        <w:rPr>
          <w:rFonts w:ascii="Times New Roman" w:hAnsi="Times New Roman" w:cs="Times New Roman"/>
          <w:b/>
          <w:sz w:val="28"/>
          <w:szCs w:val="28"/>
        </w:rPr>
        <w:t>77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F17F84">
        <w:rPr>
          <w:rFonts w:ascii="Times New Roman" w:hAnsi="Times New Roman" w:cs="Times New Roman"/>
          <w:b/>
          <w:sz w:val="28"/>
          <w:szCs w:val="28"/>
        </w:rPr>
        <w:t>Об утверждении</w:t>
      </w:r>
    </w:p>
    <w:p w:rsidR="00A60CBE" w:rsidRDefault="00F17F84" w:rsidP="00E854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7F84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 «Энергосбережение и </w:t>
      </w:r>
    </w:p>
    <w:p w:rsidR="00E85417" w:rsidRDefault="00F17F84" w:rsidP="00E854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7F84">
        <w:rPr>
          <w:rFonts w:ascii="Times New Roman" w:hAnsi="Times New Roman" w:cs="Times New Roman"/>
          <w:b/>
          <w:sz w:val="28"/>
          <w:szCs w:val="28"/>
        </w:rPr>
        <w:t>повышение</w:t>
      </w:r>
      <w:r w:rsidR="00A60C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7F84">
        <w:rPr>
          <w:rFonts w:ascii="Times New Roman" w:hAnsi="Times New Roman" w:cs="Times New Roman"/>
          <w:b/>
          <w:sz w:val="28"/>
          <w:szCs w:val="28"/>
        </w:rPr>
        <w:t>энергетической эффективности на</w:t>
      </w:r>
      <w:r w:rsidR="00A60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17F84">
        <w:rPr>
          <w:rFonts w:ascii="Times New Roman" w:hAnsi="Times New Roman" w:cs="Times New Roman"/>
          <w:b/>
          <w:sz w:val="28"/>
          <w:szCs w:val="28"/>
        </w:rPr>
        <w:t xml:space="preserve">территории </w:t>
      </w:r>
    </w:p>
    <w:p w:rsidR="00092205" w:rsidRDefault="00E85417" w:rsidP="00E854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аревщинского </w:t>
      </w:r>
      <w:r w:rsidR="00F17F84" w:rsidRPr="00F17F84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F83CDE" w:rsidRPr="000922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7F84" w:rsidRPr="00F17F84">
        <w:rPr>
          <w:rFonts w:ascii="Times New Roman" w:hAnsi="Times New Roman" w:cs="Times New Roman"/>
          <w:b/>
          <w:sz w:val="28"/>
          <w:szCs w:val="28"/>
        </w:rPr>
        <w:t>образования Балтайского</w:t>
      </w:r>
    </w:p>
    <w:p w:rsidR="00F17F84" w:rsidRPr="00092205" w:rsidRDefault="00F17F84" w:rsidP="00E854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7F84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="00F83CDE" w:rsidRPr="000922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7F84">
        <w:rPr>
          <w:rFonts w:ascii="Times New Roman" w:hAnsi="Times New Roman" w:cs="Times New Roman"/>
          <w:b/>
          <w:sz w:val="28"/>
          <w:szCs w:val="28"/>
        </w:rPr>
        <w:t>района до 2020 года»</w:t>
      </w:r>
      <w:r w:rsidR="000922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841E2" w:rsidRPr="007841E2" w:rsidRDefault="007841E2" w:rsidP="007841E2">
      <w:pPr>
        <w:widowControl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1E2" w:rsidRDefault="0075181C" w:rsidP="00E85417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у</w:t>
      </w:r>
      <w:r w:rsidR="007841E2" w:rsidRPr="007841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водствуясь статьей 33  Устава </w:t>
      </w:r>
      <w:r w:rsidR="00E85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аревщинского </w:t>
      </w:r>
      <w:r w:rsidR="007841E2" w:rsidRPr="007841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бразования, </w:t>
      </w:r>
    </w:p>
    <w:p w:rsidR="007841E2" w:rsidRDefault="007841E2" w:rsidP="007841E2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841E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ТАНОВЛЯЮ</w:t>
      </w:r>
      <w:r w:rsidRPr="007841E2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7841E2" w:rsidRPr="0075181C" w:rsidRDefault="002A64E1" w:rsidP="002A64E1">
      <w:pPr>
        <w:tabs>
          <w:tab w:val="left" w:pos="198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 w:rsidR="00C400A5" w:rsidRPr="0075181C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7841E2" w:rsidRPr="0075181C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сти в постановление</w:t>
      </w:r>
      <w:r w:rsidR="000922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841E2" w:rsidRPr="007518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  <w:r w:rsidR="00E85417" w:rsidRPr="0075181C">
        <w:rPr>
          <w:rFonts w:ascii="Times New Roman" w:eastAsia="Times New Roman" w:hAnsi="Times New Roman" w:cs="Times New Roman"/>
          <w:sz w:val="28"/>
          <w:szCs w:val="28"/>
          <w:lang w:eastAsia="ar-SA"/>
        </w:rPr>
        <w:t>Царевщинского</w:t>
      </w:r>
      <w:r w:rsidR="007841E2" w:rsidRPr="007518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бразования от </w:t>
      </w:r>
      <w:r w:rsidR="00E85417" w:rsidRPr="007518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2.11.2015 </w:t>
      </w:r>
      <w:r w:rsidR="007841E2" w:rsidRPr="007518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 w:rsidR="00E85417" w:rsidRPr="007518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7 </w:t>
      </w:r>
      <w:r w:rsidR="007841E2" w:rsidRPr="007518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б утверждении муниципальной программы «Энергосбережение и повышение энергетической эффективности на территории </w:t>
      </w:r>
      <w:r w:rsidR="00E85417" w:rsidRPr="007518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аревщинского  </w:t>
      </w:r>
      <w:r w:rsidR="007841E2" w:rsidRPr="007518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образования Балтайского муниципального района до 2020 года» </w:t>
      </w:r>
      <w:r w:rsidRPr="002A64E1">
        <w:rPr>
          <w:rFonts w:ascii="Times New Roman" w:hAnsi="Times New Roman" w:cs="Times New Roman"/>
          <w:sz w:val="28"/>
          <w:szCs w:val="28"/>
        </w:rPr>
        <w:t xml:space="preserve">(с </w:t>
      </w:r>
      <w:proofErr w:type="spellStart"/>
      <w:r w:rsidRPr="002A64E1">
        <w:rPr>
          <w:rFonts w:ascii="Times New Roman" w:hAnsi="Times New Roman" w:cs="Times New Roman"/>
          <w:sz w:val="28"/>
          <w:szCs w:val="28"/>
        </w:rPr>
        <w:t>изм</w:t>
      </w:r>
      <w:proofErr w:type="spellEnd"/>
      <w:r w:rsidRPr="002A64E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85417">
        <w:rPr>
          <w:rFonts w:ascii="Times New Roman" w:hAnsi="Times New Roman" w:cs="Times New Roman"/>
          <w:sz w:val="28"/>
          <w:szCs w:val="28"/>
        </w:rPr>
        <w:t xml:space="preserve">т  </w:t>
      </w:r>
      <w:r w:rsidRPr="002A64E1">
        <w:rPr>
          <w:rFonts w:ascii="Times New Roman" w:hAnsi="Times New Roman" w:cs="Times New Roman"/>
          <w:sz w:val="28"/>
          <w:szCs w:val="28"/>
        </w:rPr>
        <w:t>11.05.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417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A64E1">
        <w:rPr>
          <w:rFonts w:ascii="Times New Roman" w:hAnsi="Times New Roman" w:cs="Times New Roman"/>
          <w:sz w:val="28"/>
          <w:szCs w:val="28"/>
        </w:rPr>
        <w:t>56, от 27.02.2017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64E1">
        <w:rPr>
          <w:rFonts w:ascii="Times New Roman" w:hAnsi="Times New Roman" w:cs="Times New Roman"/>
          <w:sz w:val="28"/>
          <w:szCs w:val="28"/>
        </w:rPr>
        <w:t>1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00A5" w:rsidRPr="0075181C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ее изменение:</w:t>
      </w:r>
    </w:p>
    <w:p w:rsidR="007F233C" w:rsidRPr="0075181C" w:rsidRDefault="00C400A5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18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. </w:t>
      </w:r>
      <w:r w:rsidR="0075181C" w:rsidRPr="0075181C">
        <w:rPr>
          <w:rFonts w:ascii="Times New Roman" w:hAnsi="Times New Roman" w:cs="Times New Roman"/>
          <w:sz w:val="28"/>
          <w:szCs w:val="28"/>
        </w:rPr>
        <w:t>приложение  к постановлению администрации Царевщинского муниципального образования изложить в новой редакции согласно приложению</w:t>
      </w:r>
      <w:r w:rsidR="00FE240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F233C" w:rsidRPr="0075181C" w:rsidRDefault="007F233C" w:rsidP="00E85417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181C">
        <w:rPr>
          <w:rFonts w:ascii="Times New Roman" w:eastAsia="Times New Roman" w:hAnsi="Times New Roman" w:cs="Times New Roman"/>
          <w:sz w:val="28"/>
          <w:szCs w:val="28"/>
          <w:lang w:eastAsia="ar-SA"/>
        </w:rPr>
        <w:t>2. Настоящее постановление вступает в силу со дня его обнародования.</w:t>
      </w:r>
    </w:p>
    <w:p w:rsidR="007F233C" w:rsidRPr="0075181C" w:rsidRDefault="007F233C" w:rsidP="00E854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181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3. </w:t>
      </w:r>
      <w:proofErr w:type="gramStart"/>
      <w:r w:rsidRPr="0075181C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7518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настоящего постановления оставляю за собой.</w:t>
      </w:r>
    </w:p>
    <w:p w:rsidR="007F233C" w:rsidRDefault="007F233C" w:rsidP="00E854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60CBE" w:rsidRDefault="00A60CBE" w:rsidP="00E854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60CBE" w:rsidRDefault="00A60CBE" w:rsidP="00E854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B6788" w:rsidRPr="001B6788" w:rsidRDefault="001B6788" w:rsidP="001B6788">
      <w:pPr>
        <w:spacing w:after="0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1B6788">
        <w:rPr>
          <w:rFonts w:ascii="Times New Roman" w:hAnsi="Times New Roman" w:cs="Times New Roman"/>
          <w:b/>
          <w:bCs/>
          <w:sz w:val="28"/>
        </w:rPr>
        <w:t>И.о</w:t>
      </w:r>
      <w:r w:rsidR="00092205" w:rsidRPr="001B6788">
        <w:rPr>
          <w:rFonts w:ascii="Times New Roman" w:hAnsi="Times New Roman" w:cs="Times New Roman"/>
          <w:b/>
          <w:bCs/>
          <w:sz w:val="28"/>
        </w:rPr>
        <w:t>. г</w:t>
      </w:r>
      <w:r w:rsidRPr="001B6788">
        <w:rPr>
          <w:rFonts w:ascii="Times New Roman" w:hAnsi="Times New Roman" w:cs="Times New Roman"/>
          <w:b/>
          <w:bCs/>
          <w:sz w:val="28"/>
        </w:rPr>
        <w:t>лавы администрации</w:t>
      </w:r>
    </w:p>
    <w:p w:rsidR="001B6788" w:rsidRPr="001B6788" w:rsidRDefault="001B6788" w:rsidP="001B6788">
      <w:pPr>
        <w:spacing w:after="0"/>
        <w:rPr>
          <w:rFonts w:ascii="Times New Roman" w:hAnsi="Times New Roman" w:cs="Times New Roman"/>
          <w:b/>
          <w:bCs/>
          <w:sz w:val="28"/>
        </w:rPr>
      </w:pPr>
      <w:r w:rsidRPr="001B6788">
        <w:rPr>
          <w:rFonts w:ascii="Times New Roman" w:hAnsi="Times New Roman" w:cs="Times New Roman"/>
          <w:b/>
          <w:bCs/>
          <w:sz w:val="28"/>
        </w:rPr>
        <w:t xml:space="preserve"> Царевщинского муниципального образования                           Ю.А.Романов     </w:t>
      </w:r>
    </w:p>
    <w:p w:rsidR="0075181C" w:rsidRPr="001B6788" w:rsidRDefault="0075181C" w:rsidP="001B67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5181C" w:rsidRDefault="0075181C" w:rsidP="001B67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5181C" w:rsidRDefault="0075181C" w:rsidP="00E854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60CBE" w:rsidRDefault="00A60CBE" w:rsidP="00E854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5181C" w:rsidRDefault="0075181C" w:rsidP="0075181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5181C" w:rsidRDefault="0075181C" w:rsidP="0075181C">
      <w:pPr>
        <w:pStyle w:val="ConsPlusNormal"/>
        <w:widowControl/>
        <w:ind w:left="4956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Царевщинского муниципального образования</w:t>
      </w:r>
    </w:p>
    <w:p w:rsidR="0075181C" w:rsidRPr="001B28D9" w:rsidRDefault="0075181C" w:rsidP="0075181C">
      <w:pPr>
        <w:tabs>
          <w:tab w:val="left" w:pos="1985"/>
        </w:tabs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1B28D9">
        <w:rPr>
          <w:rFonts w:ascii="Times New Roman" w:hAnsi="Times New Roman" w:cs="Times New Roman"/>
          <w:sz w:val="28"/>
          <w:szCs w:val="28"/>
        </w:rPr>
        <w:t xml:space="preserve">от </w:t>
      </w:r>
      <w:r w:rsidR="00F337D3" w:rsidRPr="00F337D3">
        <w:rPr>
          <w:rFonts w:ascii="Times New Roman" w:hAnsi="Times New Roman" w:cs="Times New Roman"/>
          <w:sz w:val="28"/>
          <w:szCs w:val="28"/>
          <w:u w:val="single"/>
        </w:rPr>
        <w:t>13.11.2017</w:t>
      </w:r>
      <w:r w:rsidR="00F337D3">
        <w:rPr>
          <w:rFonts w:ascii="Times New Roman" w:hAnsi="Times New Roman" w:cs="Times New Roman"/>
          <w:sz w:val="28"/>
          <w:szCs w:val="28"/>
        </w:rPr>
        <w:t xml:space="preserve"> </w:t>
      </w:r>
      <w:r w:rsidRPr="001B28D9">
        <w:rPr>
          <w:rFonts w:ascii="Times New Roman" w:hAnsi="Times New Roman" w:cs="Times New Roman"/>
          <w:sz w:val="28"/>
          <w:szCs w:val="28"/>
        </w:rPr>
        <w:t xml:space="preserve"> №</w:t>
      </w:r>
      <w:r w:rsidR="00F337D3">
        <w:rPr>
          <w:rFonts w:ascii="Times New Roman" w:hAnsi="Times New Roman" w:cs="Times New Roman"/>
          <w:sz w:val="28"/>
          <w:szCs w:val="28"/>
        </w:rPr>
        <w:t xml:space="preserve">  </w:t>
      </w:r>
      <w:r w:rsidR="00F337D3" w:rsidRPr="00F337D3">
        <w:rPr>
          <w:rFonts w:ascii="Times New Roman" w:hAnsi="Times New Roman" w:cs="Times New Roman"/>
          <w:sz w:val="28"/>
          <w:szCs w:val="28"/>
          <w:u w:val="single"/>
        </w:rPr>
        <w:t>82</w:t>
      </w:r>
      <w:r w:rsidRPr="00F337D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75181C" w:rsidRDefault="0075181C" w:rsidP="0075181C">
      <w:pPr>
        <w:pStyle w:val="ConsPlusNormal"/>
        <w:widowControl/>
        <w:ind w:left="4956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5181C" w:rsidRDefault="0075181C" w:rsidP="0075181C">
      <w:pPr>
        <w:jc w:val="both"/>
        <w:rPr>
          <w:sz w:val="28"/>
          <w:szCs w:val="28"/>
        </w:rPr>
      </w:pPr>
    </w:p>
    <w:p w:rsidR="0075181C" w:rsidRDefault="0075181C" w:rsidP="0075181C"/>
    <w:p w:rsidR="0075181C" w:rsidRDefault="0075181C" w:rsidP="0075181C"/>
    <w:p w:rsidR="0075181C" w:rsidRDefault="0075181C" w:rsidP="0075181C"/>
    <w:p w:rsidR="0075181C" w:rsidRDefault="0075181C" w:rsidP="0075181C"/>
    <w:p w:rsidR="0075181C" w:rsidRDefault="0075181C" w:rsidP="0075181C">
      <w:pPr>
        <w:rPr>
          <w:sz w:val="52"/>
          <w:szCs w:val="52"/>
        </w:rPr>
      </w:pPr>
    </w:p>
    <w:p w:rsidR="0075181C" w:rsidRPr="00092205" w:rsidRDefault="0075181C" w:rsidP="007518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205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75181C" w:rsidRPr="00092205" w:rsidRDefault="0075181C" w:rsidP="007518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205">
        <w:rPr>
          <w:rFonts w:ascii="Times New Roman" w:hAnsi="Times New Roman" w:cs="Times New Roman"/>
          <w:b/>
          <w:sz w:val="28"/>
          <w:szCs w:val="28"/>
        </w:rPr>
        <w:t>«Энергосбережение и повышение</w:t>
      </w:r>
    </w:p>
    <w:p w:rsidR="001B28D9" w:rsidRPr="00092205" w:rsidRDefault="0075181C" w:rsidP="007518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205">
        <w:rPr>
          <w:rFonts w:ascii="Times New Roman" w:hAnsi="Times New Roman" w:cs="Times New Roman"/>
          <w:b/>
          <w:sz w:val="28"/>
          <w:szCs w:val="28"/>
        </w:rPr>
        <w:t xml:space="preserve">энергетической эффективности на территории </w:t>
      </w:r>
    </w:p>
    <w:p w:rsidR="0075181C" w:rsidRPr="00092205" w:rsidRDefault="0075181C" w:rsidP="007518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205">
        <w:rPr>
          <w:rFonts w:ascii="Times New Roman" w:hAnsi="Times New Roman" w:cs="Times New Roman"/>
          <w:b/>
          <w:sz w:val="28"/>
          <w:szCs w:val="28"/>
        </w:rPr>
        <w:t>Царевщинского муниципального образования</w:t>
      </w:r>
    </w:p>
    <w:p w:rsidR="0075181C" w:rsidRPr="00092205" w:rsidRDefault="0075181C" w:rsidP="007518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205">
        <w:rPr>
          <w:rFonts w:ascii="Times New Roman" w:hAnsi="Times New Roman" w:cs="Times New Roman"/>
          <w:b/>
          <w:sz w:val="28"/>
          <w:szCs w:val="28"/>
        </w:rPr>
        <w:t xml:space="preserve">  до 2020 года»</w:t>
      </w:r>
    </w:p>
    <w:p w:rsidR="0075181C" w:rsidRPr="00092205" w:rsidRDefault="0075181C" w:rsidP="0075181C">
      <w:pPr>
        <w:spacing w:after="0"/>
        <w:rPr>
          <w:b/>
          <w:sz w:val="40"/>
          <w:szCs w:val="40"/>
        </w:rPr>
      </w:pPr>
    </w:p>
    <w:p w:rsidR="0075181C" w:rsidRDefault="0075181C" w:rsidP="0075181C">
      <w:pPr>
        <w:rPr>
          <w:sz w:val="40"/>
          <w:szCs w:val="40"/>
        </w:rPr>
      </w:pPr>
    </w:p>
    <w:p w:rsidR="0075181C" w:rsidRDefault="0075181C" w:rsidP="0075181C">
      <w:pPr>
        <w:rPr>
          <w:sz w:val="40"/>
          <w:szCs w:val="40"/>
        </w:rPr>
      </w:pPr>
    </w:p>
    <w:p w:rsidR="0075181C" w:rsidRDefault="0075181C" w:rsidP="0075181C">
      <w:pPr>
        <w:rPr>
          <w:sz w:val="40"/>
          <w:szCs w:val="40"/>
        </w:rPr>
      </w:pPr>
    </w:p>
    <w:p w:rsidR="0075181C" w:rsidRDefault="0075181C" w:rsidP="0075181C">
      <w:pPr>
        <w:rPr>
          <w:sz w:val="40"/>
          <w:szCs w:val="40"/>
        </w:rPr>
      </w:pPr>
    </w:p>
    <w:p w:rsidR="0075181C" w:rsidRDefault="0075181C" w:rsidP="0075181C">
      <w:pPr>
        <w:rPr>
          <w:sz w:val="40"/>
          <w:szCs w:val="40"/>
        </w:rPr>
      </w:pPr>
    </w:p>
    <w:p w:rsidR="0075181C" w:rsidRDefault="0075181C" w:rsidP="0075181C">
      <w:pPr>
        <w:rPr>
          <w:sz w:val="40"/>
          <w:szCs w:val="40"/>
        </w:rPr>
      </w:pPr>
    </w:p>
    <w:p w:rsidR="0075181C" w:rsidRDefault="0075181C" w:rsidP="0075181C">
      <w:pPr>
        <w:rPr>
          <w:sz w:val="40"/>
          <w:szCs w:val="40"/>
        </w:rPr>
      </w:pPr>
    </w:p>
    <w:p w:rsidR="0075181C" w:rsidRDefault="0075181C" w:rsidP="0075181C">
      <w:pPr>
        <w:rPr>
          <w:sz w:val="40"/>
          <w:szCs w:val="40"/>
        </w:rPr>
      </w:pPr>
    </w:p>
    <w:p w:rsidR="0075181C" w:rsidRPr="0075181C" w:rsidRDefault="0075181C" w:rsidP="007518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81C">
        <w:rPr>
          <w:rFonts w:ascii="Times New Roman" w:hAnsi="Times New Roman" w:cs="Times New Roman"/>
          <w:b/>
          <w:sz w:val="28"/>
          <w:szCs w:val="28"/>
        </w:rPr>
        <w:t>с</w:t>
      </w:r>
      <w:r w:rsidR="001B28D9" w:rsidRPr="0075181C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1B28D9" w:rsidRPr="0075181C">
        <w:rPr>
          <w:rFonts w:ascii="Times New Roman" w:hAnsi="Times New Roman" w:cs="Times New Roman"/>
          <w:b/>
          <w:sz w:val="28"/>
          <w:szCs w:val="28"/>
        </w:rPr>
        <w:t>Ц</w:t>
      </w:r>
      <w:r w:rsidRPr="0075181C">
        <w:rPr>
          <w:rFonts w:ascii="Times New Roman" w:hAnsi="Times New Roman" w:cs="Times New Roman"/>
          <w:b/>
          <w:sz w:val="28"/>
          <w:szCs w:val="28"/>
        </w:rPr>
        <w:t>аревщина</w:t>
      </w:r>
      <w:proofErr w:type="spellEnd"/>
    </w:p>
    <w:p w:rsidR="0075181C" w:rsidRPr="0075181C" w:rsidRDefault="0075181C" w:rsidP="0075181C">
      <w:pPr>
        <w:jc w:val="center"/>
        <w:rPr>
          <w:rFonts w:ascii="Times New Roman" w:hAnsi="Times New Roman" w:cs="Times New Roman"/>
          <w:sz w:val="28"/>
          <w:szCs w:val="28"/>
        </w:rPr>
      </w:pPr>
      <w:r w:rsidRPr="0075181C">
        <w:rPr>
          <w:rFonts w:ascii="Times New Roman" w:hAnsi="Times New Roman" w:cs="Times New Roman"/>
          <w:sz w:val="28"/>
          <w:szCs w:val="28"/>
        </w:rPr>
        <w:t>2017г.</w:t>
      </w:r>
    </w:p>
    <w:p w:rsidR="0075181C" w:rsidRPr="0075181C" w:rsidRDefault="0075181C" w:rsidP="0075181C">
      <w:pPr>
        <w:jc w:val="center"/>
        <w:rPr>
          <w:rFonts w:ascii="Times New Roman" w:hAnsi="Times New Roman" w:cs="Times New Roman"/>
          <w:sz w:val="28"/>
          <w:szCs w:val="28"/>
        </w:rPr>
        <w:sectPr w:rsidR="0075181C" w:rsidRPr="0075181C" w:rsidSect="00A60CBE">
          <w:pgSz w:w="11906" w:h="16838"/>
          <w:pgMar w:top="567" w:right="851" w:bottom="567" w:left="993" w:header="720" w:footer="720" w:gutter="0"/>
          <w:cols w:space="720"/>
        </w:sectPr>
      </w:pPr>
    </w:p>
    <w:p w:rsidR="0075181C" w:rsidRPr="0075181C" w:rsidRDefault="0075181C" w:rsidP="0075181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181C">
        <w:rPr>
          <w:rFonts w:ascii="Times New Roman" w:hAnsi="Times New Roman" w:cs="Times New Roman"/>
          <w:b/>
          <w:sz w:val="32"/>
          <w:szCs w:val="32"/>
        </w:rPr>
        <w:lastRenderedPageBreak/>
        <w:t>Паспорт программы</w:t>
      </w:r>
    </w:p>
    <w:p w:rsidR="0075181C" w:rsidRPr="0075181C" w:rsidRDefault="0075181C" w:rsidP="0075181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181C">
        <w:rPr>
          <w:rFonts w:ascii="Times New Roman" w:hAnsi="Times New Roman" w:cs="Times New Roman"/>
          <w:b/>
          <w:sz w:val="32"/>
          <w:szCs w:val="32"/>
        </w:rPr>
        <w:t xml:space="preserve"> «Энергосбережение и повышение</w:t>
      </w:r>
    </w:p>
    <w:p w:rsidR="0075181C" w:rsidRPr="0075181C" w:rsidRDefault="0075181C" w:rsidP="0075181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181C">
        <w:rPr>
          <w:rFonts w:ascii="Times New Roman" w:hAnsi="Times New Roman" w:cs="Times New Roman"/>
          <w:b/>
          <w:sz w:val="32"/>
          <w:szCs w:val="32"/>
        </w:rPr>
        <w:t>энергетической эффективности на территории</w:t>
      </w:r>
    </w:p>
    <w:p w:rsidR="0075181C" w:rsidRPr="0075181C" w:rsidRDefault="0075181C" w:rsidP="0075181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181C">
        <w:rPr>
          <w:rFonts w:ascii="Times New Roman" w:hAnsi="Times New Roman" w:cs="Times New Roman"/>
          <w:b/>
          <w:sz w:val="32"/>
          <w:szCs w:val="32"/>
        </w:rPr>
        <w:t>Царевщинского муниципального образования</w:t>
      </w:r>
    </w:p>
    <w:p w:rsidR="0075181C" w:rsidRPr="0075181C" w:rsidRDefault="0075181C" w:rsidP="0075181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181C">
        <w:rPr>
          <w:rFonts w:ascii="Times New Roman" w:hAnsi="Times New Roman" w:cs="Times New Roman"/>
          <w:b/>
          <w:sz w:val="32"/>
          <w:szCs w:val="32"/>
        </w:rPr>
        <w:t>Балтайского муниципального района</w:t>
      </w:r>
    </w:p>
    <w:p w:rsidR="0075181C" w:rsidRPr="0075181C" w:rsidRDefault="0075181C" w:rsidP="0075181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181C">
        <w:rPr>
          <w:rFonts w:ascii="Times New Roman" w:hAnsi="Times New Roman" w:cs="Times New Roman"/>
          <w:b/>
          <w:sz w:val="32"/>
          <w:szCs w:val="32"/>
        </w:rPr>
        <w:t>Саратовской области до 2020 года»</w:t>
      </w:r>
    </w:p>
    <w:p w:rsidR="0075181C" w:rsidRDefault="0075181C" w:rsidP="0075181C">
      <w:pPr>
        <w:spacing w:after="0"/>
        <w:rPr>
          <w:b/>
          <w:sz w:val="32"/>
          <w:szCs w:val="32"/>
        </w:rPr>
      </w:pPr>
    </w:p>
    <w:tbl>
      <w:tblPr>
        <w:tblW w:w="9620" w:type="dxa"/>
        <w:tblInd w:w="-25" w:type="dxa"/>
        <w:tblLayout w:type="fixed"/>
        <w:tblLook w:val="0000"/>
      </w:tblPr>
      <w:tblGrid>
        <w:gridCol w:w="2628"/>
        <w:gridCol w:w="1049"/>
        <w:gridCol w:w="1276"/>
        <w:gridCol w:w="992"/>
        <w:gridCol w:w="1134"/>
        <w:gridCol w:w="1276"/>
        <w:gridCol w:w="1265"/>
      </w:tblGrid>
      <w:tr w:rsidR="0075181C" w:rsidTr="0051732C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181C" w:rsidRPr="0075181C" w:rsidRDefault="0075181C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75181C" w:rsidRPr="0075181C" w:rsidRDefault="0075181C" w:rsidP="007518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81C" w:rsidRPr="0075181C" w:rsidRDefault="0075181C" w:rsidP="0075181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Программа «Энергосбережение и повышение энергетической эффективности на территории</w:t>
            </w:r>
          </w:p>
          <w:p w:rsidR="0075181C" w:rsidRPr="0075181C" w:rsidRDefault="0075181C" w:rsidP="0075181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Царевщинского муниципального образования Балтайского муниципального района Саратовской области до 2020 года» (далее - Программа)</w:t>
            </w:r>
          </w:p>
        </w:tc>
      </w:tr>
      <w:tr w:rsidR="0075181C" w:rsidTr="0051732C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181C" w:rsidRPr="0075181C" w:rsidRDefault="0075181C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81C" w:rsidRPr="0075181C" w:rsidRDefault="0075181C" w:rsidP="0075181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Царевщинского муниципального образования Балтайского муниципального района Саратовской области</w:t>
            </w:r>
          </w:p>
        </w:tc>
      </w:tr>
      <w:tr w:rsidR="0075181C" w:rsidTr="0051732C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181C" w:rsidRPr="0075181C" w:rsidRDefault="0075181C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81C" w:rsidRPr="0075181C" w:rsidRDefault="0075181C" w:rsidP="0075181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Администрация Царевщинского муниципального образования Балтайского муниципального района Саратовской области</w:t>
            </w:r>
          </w:p>
        </w:tc>
      </w:tr>
      <w:tr w:rsidR="0075181C" w:rsidTr="0051732C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181C" w:rsidRPr="0075181C" w:rsidRDefault="0075181C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81C" w:rsidRPr="0075181C" w:rsidRDefault="0075181C" w:rsidP="007518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Администрация Царевщинского муниципального образования Балтайского муниципального района Саратовской области</w:t>
            </w:r>
          </w:p>
        </w:tc>
      </w:tr>
      <w:tr w:rsidR="0075181C" w:rsidTr="0051732C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181C" w:rsidRPr="0075181C" w:rsidRDefault="0075181C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81C" w:rsidRPr="0075181C" w:rsidRDefault="0075181C" w:rsidP="0075181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5181C" w:rsidTr="0051732C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181C" w:rsidRPr="0075181C" w:rsidRDefault="0075181C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Утверждаемые ведомственные целевые программы в сфере реализации муниципальной программы</w:t>
            </w:r>
          </w:p>
        </w:tc>
        <w:tc>
          <w:tcPr>
            <w:tcW w:w="6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81C" w:rsidRPr="0075181C" w:rsidRDefault="0075181C" w:rsidP="0075181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5181C" w:rsidTr="0051732C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181C" w:rsidRPr="0075181C" w:rsidRDefault="0075181C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81C" w:rsidRPr="0075181C" w:rsidRDefault="0075181C" w:rsidP="0075181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 xml:space="preserve">-комплексное решение </w:t>
            </w:r>
            <w:proofErr w:type="gramStart"/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проблемы повышения эффективности использования энергетических ресурсов</w:t>
            </w:r>
            <w:proofErr w:type="gramEnd"/>
            <w:r w:rsidRPr="0075181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ей Царевщинского муниципального образования, сокращение расхода бюджета на обеспечение энергетическими ресурсами;</w:t>
            </w:r>
          </w:p>
          <w:p w:rsidR="0075181C" w:rsidRPr="0075181C" w:rsidRDefault="0075181C" w:rsidP="007518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81C" w:rsidTr="0051732C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181C" w:rsidRPr="0075181C" w:rsidRDefault="0075181C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81C" w:rsidRPr="0075181C" w:rsidRDefault="0075181C" w:rsidP="007518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 xml:space="preserve">       Основными задачами являются:</w:t>
            </w:r>
          </w:p>
          <w:p w:rsidR="0075181C" w:rsidRPr="0075181C" w:rsidRDefault="0075181C" w:rsidP="007518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- повышение эффективности использования энергетических ресурсов в жилищном фонде, системах коммунальной инфраструктуры;</w:t>
            </w:r>
          </w:p>
          <w:p w:rsidR="0075181C" w:rsidRPr="0075181C" w:rsidRDefault="0075181C" w:rsidP="007518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окращение потерь энергетических ресурсов при их передаче, в том числе в системах коммунальной инфраструктуры;</w:t>
            </w:r>
          </w:p>
          <w:p w:rsidR="0075181C" w:rsidRPr="0075181C" w:rsidRDefault="0075181C" w:rsidP="007518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- повышение уровня оснащенности приборами учета используемых энергетических ресурсов;</w:t>
            </w:r>
          </w:p>
          <w:p w:rsidR="0075181C" w:rsidRPr="0075181C" w:rsidRDefault="0075181C" w:rsidP="007518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81C" w:rsidTr="0051732C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181C" w:rsidRPr="0075181C" w:rsidRDefault="0075181C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81C" w:rsidRPr="0075181C" w:rsidRDefault="0075181C" w:rsidP="007518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потребления энергоресурсов за счет энергосбережения на 30-40% до 2020 года, оснащение потребителей системами регулирования энергоресурсов, реконструкция и модернизация оборудования </w:t>
            </w:r>
            <w:proofErr w:type="spellStart"/>
            <w:proofErr w:type="gramStart"/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жилищно</w:t>
            </w:r>
            <w:proofErr w:type="spellEnd"/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- коммунального</w:t>
            </w:r>
            <w:proofErr w:type="gramEnd"/>
            <w:r w:rsidRPr="0075181C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а и администрации Царевщинского МО.</w:t>
            </w:r>
          </w:p>
          <w:p w:rsidR="0075181C" w:rsidRPr="0075181C" w:rsidRDefault="0075181C" w:rsidP="007518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Снижение энергоемкости на 17 % относительно уровня 2011года.</w:t>
            </w:r>
          </w:p>
          <w:p w:rsidR="0075181C" w:rsidRPr="0075181C" w:rsidRDefault="0075181C" w:rsidP="007518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предусмотренных в Программе энергосберегающих мероприятий позволит обеспечить суммарную экономию </w:t>
            </w:r>
            <w:proofErr w:type="spellStart"/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топливно</w:t>
            </w:r>
            <w:proofErr w:type="spellEnd"/>
            <w:r w:rsidRPr="0075181C">
              <w:rPr>
                <w:rFonts w:ascii="Times New Roman" w:hAnsi="Times New Roman" w:cs="Times New Roman"/>
                <w:sz w:val="28"/>
                <w:szCs w:val="28"/>
              </w:rPr>
              <w:t xml:space="preserve">- энергетических ресурсов в объёме 23,6 </w:t>
            </w:r>
            <w:proofErr w:type="spellStart"/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тыс.ту</w:t>
            </w:r>
            <w:proofErr w:type="gramStart"/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spellEnd"/>
            <w:proofErr w:type="gramEnd"/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5181C" w:rsidTr="0051732C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181C" w:rsidRPr="0075181C" w:rsidRDefault="0075181C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реализации муниципальной программы </w:t>
            </w:r>
          </w:p>
        </w:tc>
        <w:tc>
          <w:tcPr>
            <w:tcW w:w="6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181C" w:rsidRPr="0075181C" w:rsidRDefault="0075181C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2016 – 2020 годы</w:t>
            </w:r>
          </w:p>
        </w:tc>
      </w:tr>
      <w:tr w:rsidR="0075181C" w:rsidTr="0051732C"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181C" w:rsidRPr="0075181C" w:rsidRDefault="0075181C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Объемы финансового обеспечения муниципальной программы, в том числе по годам</w:t>
            </w:r>
          </w:p>
        </w:tc>
        <w:tc>
          <w:tcPr>
            <w:tcW w:w="6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75181C" w:rsidRDefault="0075181C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расходы (</w:t>
            </w:r>
            <w:proofErr w:type="spellStart"/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5181C" w:rsidTr="0051732C"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181C" w:rsidRPr="0075181C" w:rsidRDefault="0075181C" w:rsidP="007518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75181C" w:rsidRDefault="0075181C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75181C" w:rsidRPr="0075181C" w:rsidRDefault="0075181C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75181C" w:rsidRDefault="0075181C" w:rsidP="001B678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6788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E6A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75181C" w:rsidRDefault="0075181C" w:rsidP="007518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75181C" w:rsidRPr="0075181C" w:rsidRDefault="0075181C" w:rsidP="007518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75181C" w:rsidRDefault="0075181C" w:rsidP="007518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75181C" w:rsidRDefault="0075181C" w:rsidP="007518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75181C" w:rsidRPr="0075181C" w:rsidRDefault="0075181C" w:rsidP="007518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75181C" w:rsidRDefault="001B6788" w:rsidP="001B678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</w:t>
            </w:r>
            <w:r w:rsidR="007518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75181C" w:rsidRDefault="0075181C" w:rsidP="007518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75181C" w:rsidRPr="0075181C" w:rsidRDefault="0075181C" w:rsidP="007518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1E6A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E6A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E6A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75181C" w:rsidRDefault="0075181C" w:rsidP="007518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75181C" w:rsidRPr="0075181C" w:rsidRDefault="0075181C" w:rsidP="007518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75181C" w:rsidRDefault="001E6A12" w:rsidP="007518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75181C" w:rsidRPr="0075181C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75181C" w:rsidRDefault="0075181C" w:rsidP="007518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75181C" w:rsidRPr="0075181C" w:rsidRDefault="0075181C" w:rsidP="007518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75181C" w:rsidRDefault="001E6A12" w:rsidP="007518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75181C" w:rsidRPr="007518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5181C" w:rsidTr="0051732C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181C" w:rsidRPr="0075181C" w:rsidRDefault="0075181C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</w:t>
            </w:r>
            <w:proofErr w:type="gramStart"/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spellStart"/>
            <w:proofErr w:type="gramEnd"/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прог-нозно</w:t>
            </w:r>
            <w:proofErr w:type="spellEnd"/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1B6788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6788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E6A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75181C" w:rsidRDefault="0075181C" w:rsidP="007518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75181C" w:rsidRDefault="001B6788" w:rsidP="001B678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75181C" w:rsidRPr="0075181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518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5181C" w:rsidRPr="0075181C" w:rsidRDefault="0075181C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75181C" w:rsidRDefault="0075181C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75181C" w:rsidRDefault="0075181C" w:rsidP="001E6A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E6A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E6A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75181C" w:rsidRDefault="001E6A12" w:rsidP="007518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75181C" w:rsidRPr="0075181C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75181C" w:rsidRDefault="001E6A12" w:rsidP="007518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75181C" w:rsidRPr="007518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5181C" w:rsidTr="0051732C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181C" w:rsidRPr="0075181C" w:rsidRDefault="0075181C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Внебюджетные</w:t>
            </w:r>
          </w:p>
          <w:p w:rsidR="0075181C" w:rsidRPr="0075181C" w:rsidRDefault="0075181C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источники (</w:t>
            </w:r>
            <w:proofErr w:type="spellStart"/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75181C" w:rsidRDefault="0075181C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75181C" w:rsidRDefault="0075181C" w:rsidP="007518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75181C" w:rsidRDefault="0075181C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  <w:p w:rsidR="0075181C" w:rsidRPr="0075181C" w:rsidRDefault="0075181C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  <w:p w:rsidR="0075181C" w:rsidRPr="0075181C" w:rsidRDefault="0075181C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 xml:space="preserve">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75181C" w:rsidRDefault="0075181C" w:rsidP="007518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75181C" w:rsidRDefault="0075181C" w:rsidP="007518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75181C" w:rsidRDefault="0075181C" w:rsidP="007518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5181C" w:rsidTr="0051732C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181C" w:rsidRPr="0075181C" w:rsidRDefault="0075181C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(индикаторы) муниципальной программы </w:t>
            </w:r>
          </w:p>
        </w:tc>
        <w:tc>
          <w:tcPr>
            <w:tcW w:w="6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75181C" w:rsidRDefault="0075181C" w:rsidP="0075181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Оснащение приборами учета систем теплоснабжения</w:t>
            </w:r>
          </w:p>
          <w:p w:rsidR="0075181C" w:rsidRPr="0075181C" w:rsidRDefault="0075181C" w:rsidP="007518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Реконструкция систем отопления</w:t>
            </w:r>
          </w:p>
          <w:p w:rsidR="0075181C" w:rsidRPr="0075181C" w:rsidRDefault="0075181C" w:rsidP="007518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</w:t>
            </w:r>
            <w:proofErr w:type="spellStart"/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теплопотерь</w:t>
            </w:r>
            <w:proofErr w:type="spellEnd"/>
            <w:r w:rsidRPr="0075181C">
              <w:rPr>
                <w:rFonts w:ascii="Times New Roman" w:hAnsi="Times New Roman" w:cs="Times New Roman"/>
                <w:sz w:val="28"/>
                <w:szCs w:val="28"/>
              </w:rPr>
              <w:t xml:space="preserve"> через ограждающие конструкции</w:t>
            </w:r>
          </w:p>
          <w:p w:rsidR="0075181C" w:rsidRPr="0075181C" w:rsidRDefault="0075181C" w:rsidP="007518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Реконструкция теплового узла погодно- зависимой автоматикой и регулировкой</w:t>
            </w:r>
          </w:p>
          <w:p w:rsidR="0075181C" w:rsidRPr="0075181C" w:rsidRDefault="0075181C" w:rsidP="0075181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- </w:t>
            </w: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Оснащение отопительных приборов автоматическими терморегуляторами</w:t>
            </w:r>
          </w:p>
          <w:p w:rsidR="0075181C" w:rsidRPr="00FE240A" w:rsidRDefault="0075181C" w:rsidP="007518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Замена вышедших из строя энергосберега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м</w:t>
            </w:r>
            <w:r w:rsidR="001964E4">
              <w:rPr>
                <w:rFonts w:ascii="Times New Roman" w:hAnsi="Times New Roman" w:cs="Times New Roman"/>
                <w:sz w:val="28"/>
                <w:szCs w:val="28"/>
              </w:rPr>
              <w:t>, оснащение приборами учета, замена вышедшего из строя оборудования</w:t>
            </w:r>
          </w:p>
          <w:p w:rsidR="001E6A12" w:rsidRPr="00FE240A" w:rsidRDefault="001E6A12" w:rsidP="007518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Реконструкция уличного освещения</w:t>
            </w:r>
          </w:p>
          <w:p w:rsidR="0075181C" w:rsidRPr="0075181C" w:rsidRDefault="0075181C" w:rsidP="007518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 xml:space="preserve">остановка на учет </w:t>
            </w:r>
            <w:r w:rsidR="00FE240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честве бесхозяйных объектов недвижимого имущества</w:t>
            </w:r>
          </w:p>
          <w:p w:rsidR="0075181C" w:rsidRPr="0075181C" w:rsidRDefault="0075181C" w:rsidP="007518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181C" w:rsidRDefault="0075181C" w:rsidP="0075181C">
      <w:pPr>
        <w:spacing w:after="0"/>
        <w:sectPr w:rsidR="0075181C">
          <w:pgSz w:w="11906" w:h="16838"/>
          <w:pgMar w:top="737" w:right="851" w:bottom="567" w:left="1701" w:header="720" w:footer="720" w:gutter="0"/>
          <w:cols w:space="720"/>
        </w:sectPr>
      </w:pPr>
    </w:p>
    <w:p w:rsidR="0075181C" w:rsidRPr="0075181C" w:rsidRDefault="0075181C" w:rsidP="007518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181C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арактеристика сферы реализации муниципальной программы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Характеристика сферы реализации муниципальной программы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просы энергосбережения и повышения энергетической эффективности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Царевщинского</w:t>
      </w: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бразования являются одними из </w:t>
      </w:r>
      <w:proofErr w:type="gramStart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ых</w:t>
      </w:r>
      <w:proofErr w:type="gramEnd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ктуальных на сегодняшний день. Поддержка и стимулирование энергосбережения, системность и комплексность проводимых мероприятий по энергосбережению и повышению энергетической эффективности позволит снизить энергоемкость муниципального продукта на 21%.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В основе Программы лежит принцип социальной направленности, подразумевающий достижение значительного экономического эффекта для населения и бюджетных организаций от уменьшения платежей и точного учета производства и потребления энергоресурсов. Наряду с этим, внедрение приборного учета производства и потребления тепловой энергии, воды, газа, организация взаиморасчетов за потребление ресурсов по показаниям приборов, является одним из основных направлений деятельности по снижению издержек на производство жилищно-коммунальных услуг.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рекомендациями Правительства Российской Федерации (Приказ министерства экономического развития РФ от 17 февраля 2010 года № 61) основные мероприятия по энергосбережению и повышению энергетической эффективности должны включать в себя организационные, технические и технологические мероприятия, мероприятия по информированию руководителей государственных и муниципальных бюджетных учреждений о необходимости проведения мероприятий по энергосбережению и энергетической эффективности.</w:t>
      </w:r>
      <w:proofErr w:type="gramEnd"/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В мероприятиях по энергосбережению и повышению энергетической эффективности систем коммунальной инфраструктуры целесообразно включить следующие предложения: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анализ договоров </w:t>
      </w:r>
      <w:proofErr w:type="spellStart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электро</w:t>
      </w:r>
      <w:proofErr w:type="spellEnd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-, тепл</w:t>
      </w:r>
      <w:proofErr w:type="gramStart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о-</w:t>
      </w:r>
      <w:proofErr w:type="gramEnd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газо</w:t>
      </w:r>
      <w:proofErr w:type="spellEnd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- и водоснабжения на предмет выявления положений договоров, препятствующих реализации мер по повышению энергетической эффективности;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- оснащение приборами учета систем теплоснабжения;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- установка оборудования, регулирующего работу котельных в связи с изменениями температурного графика и гидравлического режима работы систем теплоснабжения;</w:t>
      </w:r>
    </w:p>
    <w:p w:rsidR="0075181C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- установка регулируемого привода в системах водоснабжения, в том числе частотно-регулируемый привод;</w:t>
      </w:r>
    </w:p>
    <w:p w:rsidR="0075181C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выявление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я постановки в установленном порядке таких объектов на учет в качестве бесхозяйных объектов недвижимого имущества и затем признание права муниципальной собственности на такие бесхозяйные объекты недвижимого имущества;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рганизация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е источника компенсации возникающих при их эксплуатации нормативных потерь энергетических ресурсов (включая тепловую энергию,  электрическую энергию), в частности за сче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ключения расходов на компенсацию данных потерь в тариф организации, управляющей такими объектами:</w:t>
      </w:r>
      <w:proofErr w:type="gramEnd"/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 реконструкция водопроводных сетей с использованием современных материалов, включая </w:t>
      </w:r>
      <w:proofErr w:type="gramStart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имерные</w:t>
      </w:r>
      <w:proofErr w:type="gramEnd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, с прокладной водоводов по оптимальной схеме.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В перечне мероприятий, повышающих</w:t>
      </w:r>
      <w:r w:rsidR="00A60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энергоэффективность</w:t>
      </w:r>
      <w:proofErr w:type="spellEnd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ногоквартирных домов и объектов социальной сферы, целесообразно реализовать следующие мероприятия: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 мероприятия, обеспечивающие распространение информации об установленных </w:t>
      </w:r>
      <w:proofErr w:type="gramStart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одательством</w:t>
      </w:r>
      <w:proofErr w:type="gramEnd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 энергосбережении и повышении энергетической эффективности требованиях, предъявляемых к собственникам жилых домов, собственникам помещений в многоквартирных домах, лицам, ответственным за содержание многоквартирных домов, бюджетных учреждений, информирование о возможных типовых решениях повышения энергетической эффективности и энергосбережения (использование энергосберегающих ламп, приборов учета, более экономичных бытовых приборов, утепление и т.д.),</w:t>
      </w:r>
      <w:r w:rsidR="00A60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паганду реализации мер, направленных на снижение пикового потребления электрической энергии населением;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- утепление зданий и сооружений бюджетной сферы (замена существующих окон на современные оконные блоки из древесины или ПВХ с двойным и тройным остеклением, устройство дополнительной теплоизоляции наружных стен), что позволит снизить коэффициент теплопроводности ограждающих конструкций в 3-3,5 раза, что соответствует снижению затрат на отопление на 30-50%;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 капитальный ремонт кровель зданий на основе использования современных систем кровельных покрытий. Система тепловой защиты здания со стороны кровельных покрытий включает утепление кровли пенополистирольными плитами или </w:t>
      </w:r>
      <w:proofErr w:type="spellStart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ераловатными</w:t>
      </w:r>
      <w:proofErr w:type="spellEnd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стами требуемой толщины;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-  реконструкция систем отопления учреждений бюджетной сферы с установкой приборов учета и регулирования тепловой энергии;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  снижение расхода тепла в учреждениях бюджетной сферы за счет: плавного снижения температуры теплоносителя в системе отопления в теплые периоды отопительного сезона, снижение температуры теплоносителя в заданные периоды времени, например в ночные часы, выходные дни, когда полноценного функционирования системы отопления </w:t>
      </w:r>
      <w:proofErr w:type="gramStart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proofErr w:type="gramEnd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ребуется;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рименение при капитальном ремонте зданий и сооружений бюджетной сферы современные теплоизоляционные материалы и конструкции; 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Модернизации могут подвергаться системы наружного и внутреннего освещения.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систем наружного освещения целесообразно применять светильники нового поколения на базе высокоэкономичной натриевой лампы с зеркальным отражателем «</w:t>
      </w:r>
      <w:proofErr w:type="spellStart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Рефлакс</w:t>
      </w:r>
      <w:proofErr w:type="spellEnd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основе модернизации систем внутреннего освещения объектов бюджетной сферы, в первую очередь образования и здравоохранения, лежит замена существующих неэффективных светильников с лампами накаливания на современные светильники с </w:t>
      </w:r>
      <w:proofErr w:type="spellStart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люминисцентными</w:t>
      </w:r>
      <w:proofErr w:type="spellEnd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ампами.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етильники соответствуют </w:t>
      </w:r>
      <w:proofErr w:type="spellStart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СанПин</w:t>
      </w:r>
      <w:proofErr w:type="spellEnd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14-46-96 и обладают следующими преимуществами: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пониженный, до 30% расход электроэнергии без снижения уровня освещенности;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- не утомляющий зрение, ровный без мерцания свет;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- бесшумный режим работы;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- увеличение срока службы лампы как минимум на 20% за счет оптимального режима работы.</w:t>
      </w:r>
    </w:p>
    <w:p w:rsidR="0075181C" w:rsidRDefault="0075181C" w:rsidP="0075181C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спективным направлением модернизации систем наружного и внутреннего ос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щ</w:t>
      </w: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ения является внедрение энергосбере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ющих светодиодных светильников»</w:t>
      </w:r>
    </w:p>
    <w:p w:rsidR="0075181C" w:rsidRPr="0075181C" w:rsidRDefault="0075181C" w:rsidP="0075181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81C">
        <w:rPr>
          <w:rFonts w:ascii="Times New Roman" w:hAnsi="Times New Roman" w:cs="Times New Roman"/>
          <w:b/>
          <w:sz w:val="28"/>
          <w:szCs w:val="28"/>
        </w:rPr>
        <w:t>Цели и задачи муниципальной Программы</w:t>
      </w:r>
    </w:p>
    <w:p w:rsidR="0075181C" w:rsidRPr="0075181C" w:rsidRDefault="0075181C" w:rsidP="007518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81C">
        <w:rPr>
          <w:rFonts w:ascii="Times New Roman" w:hAnsi="Times New Roman" w:cs="Times New Roman"/>
          <w:sz w:val="28"/>
          <w:szCs w:val="28"/>
        </w:rPr>
        <w:t>Цели Программы:</w:t>
      </w:r>
    </w:p>
    <w:p w:rsidR="0075181C" w:rsidRPr="0075181C" w:rsidRDefault="0075181C" w:rsidP="007518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81C">
        <w:rPr>
          <w:rFonts w:ascii="Times New Roman" w:hAnsi="Times New Roman" w:cs="Times New Roman"/>
          <w:sz w:val="28"/>
          <w:szCs w:val="28"/>
        </w:rPr>
        <w:t xml:space="preserve"> -   обеспечение надежного бесперебойного энергообеспечения объектов;</w:t>
      </w:r>
    </w:p>
    <w:p w:rsidR="0075181C" w:rsidRPr="0075181C" w:rsidRDefault="0075181C" w:rsidP="007518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81C">
        <w:rPr>
          <w:rFonts w:ascii="Times New Roman" w:hAnsi="Times New Roman" w:cs="Times New Roman"/>
          <w:sz w:val="28"/>
          <w:szCs w:val="28"/>
        </w:rPr>
        <w:t xml:space="preserve"> - комплексное решение </w:t>
      </w:r>
      <w:proofErr w:type="gramStart"/>
      <w:r w:rsidRPr="0075181C">
        <w:rPr>
          <w:rFonts w:ascii="Times New Roman" w:hAnsi="Times New Roman" w:cs="Times New Roman"/>
          <w:sz w:val="28"/>
          <w:szCs w:val="28"/>
        </w:rPr>
        <w:t>проблемы повышения эффективности использования энергетических ресурсов</w:t>
      </w:r>
      <w:proofErr w:type="gramEnd"/>
      <w:r w:rsidRPr="0075181C">
        <w:rPr>
          <w:rFonts w:ascii="Times New Roman" w:hAnsi="Times New Roman" w:cs="Times New Roman"/>
          <w:sz w:val="28"/>
          <w:szCs w:val="28"/>
        </w:rPr>
        <w:t xml:space="preserve"> в организациях бюджетной сферы, сокращение расходов бюджетов на обеспечение энергетическими ресурсами;</w:t>
      </w:r>
    </w:p>
    <w:p w:rsidR="0075181C" w:rsidRPr="0075181C" w:rsidRDefault="0075181C" w:rsidP="007518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81C">
        <w:rPr>
          <w:rFonts w:ascii="Times New Roman" w:hAnsi="Times New Roman" w:cs="Times New Roman"/>
          <w:sz w:val="28"/>
          <w:szCs w:val="28"/>
        </w:rPr>
        <w:t>-   привлечение финансовых средств из различных источников в сферу модернизации энергообеспечения муниципального образования;</w:t>
      </w:r>
    </w:p>
    <w:p w:rsidR="0075181C" w:rsidRPr="0075181C" w:rsidRDefault="0075181C" w:rsidP="007518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81C">
        <w:rPr>
          <w:rFonts w:ascii="Times New Roman" w:hAnsi="Times New Roman" w:cs="Times New Roman"/>
          <w:sz w:val="28"/>
          <w:szCs w:val="28"/>
        </w:rPr>
        <w:t>-  вовлечение различных групп населения в энергосбережение.</w:t>
      </w:r>
    </w:p>
    <w:p w:rsidR="0075181C" w:rsidRPr="0075181C" w:rsidRDefault="0075181C" w:rsidP="007518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81C">
        <w:rPr>
          <w:rFonts w:ascii="Times New Roman" w:hAnsi="Times New Roman" w:cs="Times New Roman"/>
          <w:sz w:val="28"/>
          <w:szCs w:val="28"/>
        </w:rPr>
        <w:t>Осуществление данной Программы позволит решить следующие задачи:</w:t>
      </w:r>
    </w:p>
    <w:p w:rsidR="0075181C" w:rsidRPr="0075181C" w:rsidRDefault="0075181C" w:rsidP="007518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81C">
        <w:rPr>
          <w:rFonts w:ascii="Times New Roman" w:hAnsi="Times New Roman" w:cs="Times New Roman"/>
          <w:sz w:val="28"/>
          <w:szCs w:val="28"/>
        </w:rPr>
        <w:t>- создание системы технических мер, нормативно- правового, финансово- экономического и организационного механизмов энергосбережения для обеспечения на этой основе перехода экономики района на энергосберегающий путь развития;</w:t>
      </w:r>
    </w:p>
    <w:p w:rsidR="0075181C" w:rsidRPr="0075181C" w:rsidRDefault="0075181C" w:rsidP="007518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81C">
        <w:rPr>
          <w:rFonts w:ascii="Times New Roman" w:hAnsi="Times New Roman" w:cs="Times New Roman"/>
          <w:sz w:val="28"/>
          <w:szCs w:val="28"/>
        </w:rPr>
        <w:t xml:space="preserve"> - сокращение потерь энергетических ресурсов при их передаче, в том числе в системах коммунальной инфраструктуры;</w:t>
      </w:r>
    </w:p>
    <w:p w:rsidR="0075181C" w:rsidRPr="0075181C" w:rsidRDefault="0075181C" w:rsidP="007518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81C">
        <w:rPr>
          <w:rFonts w:ascii="Times New Roman" w:hAnsi="Times New Roman" w:cs="Times New Roman"/>
          <w:sz w:val="28"/>
          <w:szCs w:val="28"/>
        </w:rPr>
        <w:t xml:space="preserve"> - завершение оснащения объектов бюджетной сферы и других потребителей энергоресурсов приборами учета используемых энергетических ресурсов;</w:t>
      </w:r>
    </w:p>
    <w:p w:rsidR="0075181C" w:rsidRPr="0075181C" w:rsidRDefault="0075181C" w:rsidP="007518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81C">
        <w:rPr>
          <w:rFonts w:ascii="Times New Roman" w:hAnsi="Times New Roman" w:cs="Times New Roman"/>
          <w:sz w:val="28"/>
          <w:szCs w:val="28"/>
        </w:rPr>
        <w:t>-  повышение качества жизни населения, снижение доли затрат на энергообеспечение;</w:t>
      </w:r>
    </w:p>
    <w:p w:rsidR="0075181C" w:rsidRPr="0075181C" w:rsidRDefault="0075181C" w:rsidP="007518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75181C" w:rsidRPr="0075181C" w:rsidSect="00A60CBE">
          <w:pgSz w:w="11906" w:h="16838"/>
          <w:pgMar w:top="794" w:right="851" w:bottom="737" w:left="993" w:header="720" w:footer="720" w:gutter="0"/>
          <w:cols w:space="720"/>
        </w:sectPr>
      </w:pPr>
      <w:r w:rsidRPr="0075181C">
        <w:rPr>
          <w:rFonts w:ascii="Times New Roman" w:hAnsi="Times New Roman" w:cs="Times New Roman"/>
          <w:sz w:val="28"/>
          <w:szCs w:val="28"/>
        </w:rPr>
        <w:t xml:space="preserve"> -   уменьшение негативного воздействия на окружающую среду</w:t>
      </w:r>
    </w:p>
    <w:p w:rsidR="00092205" w:rsidRDefault="0075181C" w:rsidP="007518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6A12">
        <w:rPr>
          <w:rFonts w:ascii="Times New Roman" w:hAnsi="Times New Roman" w:cs="Times New Roman"/>
          <w:sz w:val="28"/>
          <w:szCs w:val="28"/>
        </w:rPr>
        <w:lastRenderedPageBreak/>
        <w:t xml:space="preserve">Прогноз конечных результатов муниципальной программы, сроки и этапы реализации муниципальной программы «Энергосбережение и повышение энергетической эффективности на территории Царевщинского </w:t>
      </w:r>
      <w:proofErr w:type="gramStart"/>
      <w:r w:rsidRPr="001E6A12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1E6A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81C" w:rsidRPr="001E6A12" w:rsidRDefault="0075181C" w:rsidP="007518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6A12">
        <w:rPr>
          <w:rFonts w:ascii="Times New Roman" w:hAnsi="Times New Roman" w:cs="Times New Roman"/>
          <w:sz w:val="28"/>
          <w:szCs w:val="28"/>
        </w:rPr>
        <w:t>образования Балтайского муниципального района до 2020 года»</w:t>
      </w:r>
    </w:p>
    <w:p w:rsidR="00621600" w:rsidRPr="001E6A12" w:rsidRDefault="00621600" w:rsidP="007518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4394"/>
        <w:gridCol w:w="2083"/>
        <w:gridCol w:w="3587"/>
      </w:tblGrid>
      <w:tr w:rsidR="0075181C" w:rsidRPr="001E6A12" w:rsidTr="00092205"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b/>
                <w:sz w:val="28"/>
                <w:szCs w:val="28"/>
              </w:rPr>
              <w:t>Конечные результаты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</w:tr>
      <w:tr w:rsidR="0075181C" w:rsidRPr="001E6A12" w:rsidTr="0009220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1C" w:rsidRPr="001E6A12" w:rsidRDefault="0075181C" w:rsidP="005173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1C" w:rsidRPr="001E6A12" w:rsidRDefault="0075181C" w:rsidP="005173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окончания реализации</w:t>
            </w:r>
          </w:p>
        </w:tc>
      </w:tr>
      <w:tr w:rsidR="0075181C" w:rsidRPr="001E6A12" w:rsidTr="00092205">
        <w:tc>
          <w:tcPr>
            <w:tcW w:w="15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ая программа «Энергосбережение и повышение энергетической эффективности на территории Царевщинского муниципального образования до 2020 года»</w:t>
            </w:r>
          </w:p>
        </w:tc>
      </w:tr>
      <w:tr w:rsidR="0075181C" w:rsidRPr="001E6A12" w:rsidTr="0009220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е мероприятие: </w:t>
            </w: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Оснащение приборами учета систем газоснабжения, электроснабж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2017г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</w:tr>
      <w:tr w:rsidR="0075181C" w:rsidRPr="001E6A12" w:rsidTr="0009220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е мероприятие: </w:t>
            </w: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Реконструкция систем отопл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Снижение потребления природного газа, повышение показателя эффективности системы газоснабжения до 80%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1E6A12">
                <w:rPr>
                  <w:rFonts w:ascii="Times New Roman" w:hAnsi="Times New Roman" w:cs="Times New Roman"/>
                  <w:sz w:val="28"/>
                  <w:szCs w:val="28"/>
                </w:rPr>
                <w:t>2020 г</w:t>
              </w:r>
            </w:smartTag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5181C" w:rsidRPr="001E6A12" w:rsidTr="0009220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е мероприятие: </w:t>
            </w: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</w:t>
            </w:r>
            <w:proofErr w:type="spellStart"/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теплопотерь</w:t>
            </w:r>
            <w:proofErr w:type="spellEnd"/>
            <w:r w:rsidRPr="001E6A12">
              <w:rPr>
                <w:rFonts w:ascii="Times New Roman" w:hAnsi="Times New Roman" w:cs="Times New Roman"/>
                <w:sz w:val="28"/>
                <w:szCs w:val="28"/>
              </w:rPr>
              <w:t xml:space="preserve"> через ограждающие конструк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5181C" w:rsidRPr="001E6A12" w:rsidTr="0009220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е мероприятие: </w:t>
            </w: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Реконструкция теплового узла погодно-зависимой автоматикой и регулировко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5181C" w:rsidRPr="001E6A12" w:rsidTr="0009220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мероприятие:</w:t>
            </w:r>
          </w:p>
          <w:p w:rsidR="0075181C" w:rsidRPr="001E6A12" w:rsidRDefault="0075181C" w:rsidP="005173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ащение отопительных приборов автоматическими терморегуляторам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8г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</w:tr>
      <w:tr w:rsidR="0075181C" w:rsidRPr="001E6A12" w:rsidTr="0009220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сновное мероприятие: </w:t>
            </w: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Замена вышедших из строя энергосберегающих лам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Уменьшение потребления электроэнергии без снижения уровня освещенност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1E6A12">
                <w:rPr>
                  <w:rFonts w:ascii="Times New Roman" w:hAnsi="Times New Roman" w:cs="Times New Roman"/>
                  <w:sz w:val="28"/>
                  <w:szCs w:val="28"/>
                </w:rPr>
                <w:t>2020 г</w:t>
              </w:r>
            </w:smartTag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5181C" w:rsidRPr="001E6A12" w:rsidTr="0009220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мероприятие:</w:t>
            </w:r>
          </w:p>
          <w:p w:rsidR="0075181C" w:rsidRPr="001E6A12" w:rsidRDefault="0075181C" w:rsidP="005173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Реконструкция уличного освещ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Экономия электрической энергии, снижение времени горения за счет использования автоматической системы управления режимами горения светильников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1E6A12">
                <w:rPr>
                  <w:rFonts w:ascii="Times New Roman" w:hAnsi="Times New Roman" w:cs="Times New Roman"/>
                  <w:sz w:val="28"/>
                  <w:szCs w:val="28"/>
                </w:rPr>
                <w:t>2020 г</w:t>
              </w:r>
            </w:smartTag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5181C" w:rsidRPr="001E6A12" w:rsidTr="0009220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е мероприятий: </w:t>
            </w: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Использование возобновляемых и нетрадиционных источников энерг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75181C" w:rsidRPr="001E6A12" w:rsidRDefault="0075181C" w:rsidP="0075181C">
      <w:pPr>
        <w:rPr>
          <w:rFonts w:ascii="Times New Roman" w:hAnsi="Times New Roman" w:cs="Times New Roman"/>
          <w:sz w:val="28"/>
          <w:szCs w:val="28"/>
        </w:rPr>
      </w:pPr>
    </w:p>
    <w:p w:rsidR="0075181C" w:rsidRPr="001E6A12" w:rsidRDefault="0075181C" w:rsidP="0075181C">
      <w:pPr>
        <w:rPr>
          <w:rFonts w:ascii="Times New Roman" w:hAnsi="Times New Roman" w:cs="Times New Roman"/>
          <w:sz w:val="28"/>
          <w:szCs w:val="28"/>
        </w:rPr>
      </w:pPr>
    </w:p>
    <w:p w:rsidR="0075181C" w:rsidRPr="001E6A12" w:rsidRDefault="0075181C" w:rsidP="0075181C">
      <w:pPr>
        <w:rPr>
          <w:rFonts w:ascii="Times New Roman" w:hAnsi="Times New Roman" w:cs="Times New Roman"/>
          <w:sz w:val="28"/>
          <w:szCs w:val="28"/>
        </w:rPr>
      </w:pPr>
    </w:p>
    <w:p w:rsidR="0075181C" w:rsidRDefault="0075181C" w:rsidP="0075181C">
      <w:pPr>
        <w:rPr>
          <w:rFonts w:ascii="Times New Roman" w:hAnsi="Times New Roman" w:cs="Times New Roman"/>
          <w:sz w:val="28"/>
          <w:szCs w:val="28"/>
        </w:rPr>
      </w:pPr>
    </w:p>
    <w:p w:rsidR="00092205" w:rsidRDefault="00092205" w:rsidP="0075181C">
      <w:pPr>
        <w:rPr>
          <w:rFonts w:ascii="Times New Roman" w:hAnsi="Times New Roman" w:cs="Times New Roman"/>
          <w:sz w:val="28"/>
          <w:szCs w:val="28"/>
        </w:rPr>
      </w:pPr>
    </w:p>
    <w:p w:rsidR="00092205" w:rsidRPr="001E6A12" w:rsidRDefault="00092205" w:rsidP="0075181C">
      <w:pPr>
        <w:rPr>
          <w:rFonts w:ascii="Times New Roman" w:hAnsi="Times New Roman" w:cs="Times New Roman"/>
          <w:sz w:val="28"/>
          <w:szCs w:val="28"/>
        </w:rPr>
      </w:pPr>
    </w:p>
    <w:p w:rsidR="0075181C" w:rsidRPr="001E6A12" w:rsidRDefault="0075181C" w:rsidP="0075181C">
      <w:pPr>
        <w:rPr>
          <w:rFonts w:ascii="Times New Roman" w:hAnsi="Times New Roman" w:cs="Times New Roman"/>
          <w:sz w:val="28"/>
          <w:szCs w:val="28"/>
        </w:rPr>
      </w:pPr>
    </w:p>
    <w:p w:rsidR="0075181C" w:rsidRPr="001E6A12" w:rsidRDefault="0075181C" w:rsidP="0075181C">
      <w:pPr>
        <w:jc w:val="center"/>
        <w:rPr>
          <w:rFonts w:ascii="Times New Roman" w:hAnsi="Times New Roman" w:cs="Times New Roman"/>
          <w:sz w:val="28"/>
          <w:szCs w:val="28"/>
        </w:rPr>
      </w:pPr>
      <w:r w:rsidRPr="001E6A12">
        <w:rPr>
          <w:rFonts w:ascii="Times New Roman" w:hAnsi="Times New Roman" w:cs="Times New Roman"/>
          <w:sz w:val="28"/>
          <w:szCs w:val="28"/>
        </w:rPr>
        <w:lastRenderedPageBreak/>
        <w:t>Сведения об объемах и источниках финансового обеспечения муниципальной программы «Энергосбережение и повышение энергетической эффективности на территории Царевщинского муниципального образования  Балтайского муниципального района до 2020 года»</w:t>
      </w:r>
    </w:p>
    <w:p w:rsidR="0075181C" w:rsidRPr="001E6A12" w:rsidRDefault="0075181C" w:rsidP="0075181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4"/>
        <w:gridCol w:w="2586"/>
        <w:gridCol w:w="2381"/>
        <w:gridCol w:w="2451"/>
        <w:gridCol w:w="1047"/>
        <w:gridCol w:w="1066"/>
        <w:gridCol w:w="1066"/>
        <w:gridCol w:w="1066"/>
        <w:gridCol w:w="922"/>
      </w:tblGrid>
      <w:tr w:rsidR="0075181C" w:rsidRPr="001E6A12" w:rsidTr="00A60CBE"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 (соисполнитель, участник)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b/>
                <w:sz w:val="28"/>
                <w:szCs w:val="28"/>
              </w:rPr>
              <w:t>Объемы финансирования, всего, тыс</w:t>
            </w:r>
            <w:proofErr w:type="gramStart"/>
            <w:r w:rsidRPr="001E6A12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Pr="001E6A12">
              <w:rPr>
                <w:rFonts w:ascii="Times New Roman" w:hAnsi="Times New Roman" w:cs="Times New Roman"/>
                <w:b/>
                <w:sz w:val="28"/>
                <w:szCs w:val="28"/>
              </w:rPr>
              <w:t>уб.</w:t>
            </w:r>
          </w:p>
        </w:tc>
        <w:tc>
          <w:tcPr>
            <w:tcW w:w="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 по годам реализации, тыс</w:t>
            </w:r>
            <w:proofErr w:type="gramStart"/>
            <w:r w:rsidRPr="001E6A12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Pr="001E6A12">
              <w:rPr>
                <w:rFonts w:ascii="Times New Roman" w:hAnsi="Times New Roman" w:cs="Times New Roman"/>
                <w:b/>
                <w:sz w:val="28"/>
                <w:szCs w:val="28"/>
              </w:rPr>
              <w:t>уб.</w:t>
            </w:r>
          </w:p>
        </w:tc>
      </w:tr>
      <w:tr w:rsidR="0075181C" w:rsidRPr="001E6A12" w:rsidTr="00A60C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1C" w:rsidRPr="001E6A12" w:rsidRDefault="0075181C" w:rsidP="005173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1C" w:rsidRPr="001E6A12" w:rsidRDefault="0075181C" w:rsidP="005173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1C" w:rsidRPr="001E6A12" w:rsidRDefault="0075181C" w:rsidP="005173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1C" w:rsidRPr="001E6A12" w:rsidRDefault="0075181C" w:rsidP="005173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</w:tr>
      <w:tr w:rsidR="0075181C" w:rsidRPr="001E6A12" w:rsidTr="00A60CBE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75181C" w:rsidRPr="001E6A12" w:rsidTr="00A60CBE">
        <w:tc>
          <w:tcPr>
            <w:tcW w:w="156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ая программа «Энергосбережение и повышение энергетической эффективности на территории</w:t>
            </w: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аревщинского муниципального образования до 2020 года»</w:t>
            </w:r>
          </w:p>
        </w:tc>
      </w:tr>
      <w:tr w:rsidR="0075181C" w:rsidRPr="001E6A12" w:rsidTr="00A60CBE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е мероприятие 1: </w:t>
            </w: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Оснащение приборами учета систем газоснабжения, электроснабжени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Администрация Царевщинского муниципального образова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  <w:p w:rsidR="0075181C" w:rsidRPr="001E6A12" w:rsidRDefault="0075181C" w:rsidP="005173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F47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1964E4" w:rsidP="00196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5181C" w:rsidRPr="001E6A12" w:rsidRDefault="0075181C" w:rsidP="00196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196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1964E4" w:rsidP="00196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5181C" w:rsidRPr="001E6A12" w:rsidRDefault="0075181C" w:rsidP="00196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196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F47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5181C" w:rsidRPr="001E6A12" w:rsidTr="00A60CBE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е мероприятие 2: </w:t>
            </w: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Реконструкция систем отоплени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Администрация Царевщинского муниципального образова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81C" w:rsidRPr="001E6A12" w:rsidTr="00A60CBE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сновное мероприятие 3: </w:t>
            </w: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</w:t>
            </w:r>
            <w:proofErr w:type="spellStart"/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теплопотерь</w:t>
            </w:r>
            <w:proofErr w:type="spellEnd"/>
            <w:r w:rsidRPr="001E6A12">
              <w:rPr>
                <w:rFonts w:ascii="Times New Roman" w:hAnsi="Times New Roman" w:cs="Times New Roman"/>
                <w:sz w:val="28"/>
                <w:szCs w:val="28"/>
              </w:rPr>
              <w:t xml:space="preserve"> через ограждающие конструкции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Администрация Царевщинского муниципального образова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F47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81C" w:rsidRPr="001E6A12" w:rsidTr="00F472EE">
        <w:trPr>
          <w:trHeight w:val="266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е мероприятие 4: </w:t>
            </w: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Реконструкция теплового узла погодно- зависимой автоматикой и регулировкой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Администрация Царевщинского муниципального образова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F47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81C" w:rsidRPr="001E6A12" w:rsidTr="00F472EE">
        <w:trPr>
          <w:trHeight w:val="2771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мероприятие 5:</w:t>
            </w: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Оснащение отопительных приборов автоматическими терморегуляторами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Администрация Царевщинского муниципального образова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F47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81C" w:rsidRPr="001E6A12" w:rsidTr="00A60CBE">
        <w:trPr>
          <w:trHeight w:val="250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сновное мероприятие 6: </w:t>
            </w:r>
            <w:r w:rsidR="001964E4" w:rsidRPr="0075181C">
              <w:rPr>
                <w:rFonts w:ascii="Times New Roman" w:hAnsi="Times New Roman" w:cs="Times New Roman"/>
                <w:sz w:val="28"/>
                <w:szCs w:val="28"/>
              </w:rPr>
              <w:t>Замена вышедших из строя энергосберегающих</w:t>
            </w:r>
            <w:r w:rsidR="001964E4">
              <w:rPr>
                <w:rFonts w:ascii="Times New Roman" w:hAnsi="Times New Roman" w:cs="Times New Roman"/>
                <w:sz w:val="28"/>
                <w:szCs w:val="28"/>
              </w:rPr>
              <w:t xml:space="preserve"> лам, оснащение приборами учета, замена вышедшего из строя оборудовани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Администрация Царевщинского муниципального образова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40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964E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964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40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1964E4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75181C" w:rsidRPr="001E6A1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40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E1EFA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2</w:t>
            </w:r>
          </w:p>
          <w:p w:rsidR="0075181C" w:rsidRPr="001E6A12" w:rsidRDefault="0075181C" w:rsidP="0040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  <w:p w:rsidR="0075181C" w:rsidRPr="001E6A12" w:rsidRDefault="0075181C" w:rsidP="0040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40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81C" w:rsidRPr="001E6A12" w:rsidTr="00A60CBE">
        <w:trPr>
          <w:trHeight w:val="84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мероприятие 7:</w:t>
            </w: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Реконструкция уличного освещени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Администрация Царевщинского муниципального образова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407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5181C" w:rsidRPr="001E6A12" w:rsidRDefault="0075181C" w:rsidP="005173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5181C" w:rsidRPr="001E6A12" w:rsidRDefault="0075181C" w:rsidP="0040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4075B4" w:rsidP="00407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407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E6A12" w:rsidRPr="001E6A12" w:rsidTr="00A60CBE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12" w:rsidRPr="001E6A12" w:rsidRDefault="001E6A12" w:rsidP="004D00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е мероприятие </w:t>
            </w:r>
            <w:r w:rsidRPr="00FE240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1E6A1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1E6A12" w:rsidRPr="001E6A12" w:rsidRDefault="001E6A12" w:rsidP="001E6A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тановка</w:t>
            </w:r>
          </w:p>
          <w:p w:rsidR="001E6A12" w:rsidRPr="001E6A12" w:rsidRDefault="001E6A12" w:rsidP="001B28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качестве бесхозяйных объектов недвижимого имуществ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12" w:rsidRPr="001E6A12" w:rsidRDefault="001E6A12" w:rsidP="004D00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Администрация Царевщинского муниципального образова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12" w:rsidRPr="001E6A12" w:rsidRDefault="001E6A12" w:rsidP="004D0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1E6A12" w:rsidRPr="001E6A12" w:rsidRDefault="001E6A12" w:rsidP="004D0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A12" w:rsidRPr="001E6A12" w:rsidRDefault="001E6A12" w:rsidP="004D0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A12" w:rsidRPr="001E6A12" w:rsidRDefault="001E6A12" w:rsidP="004D0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A12" w:rsidRPr="001E6A12" w:rsidRDefault="001E6A12" w:rsidP="004D0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A12" w:rsidRPr="001E6A12" w:rsidRDefault="001E6A12" w:rsidP="004D0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12" w:rsidRPr="001E6A12" w:rsidRDefault="001E6A12" w:rsidP="004D0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964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964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E6A12" w:rsidRPr="001E6A12" w:rsidRDefault="001E6A12" w:rsidP="004D0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A12" w:rsidRPr="001E6A12" w:rsidRDefault="001E6A12" w:rsidP="004D0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12" w:rsidRPr="001E6A12" w:rsidRDefault="001E6A12" w:rsidP="004D0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12" w:rsidRPr="001E6A12" w:rsidRDefault="001E6A12" w:rsidP="004D0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  <w:p w:rsidR="001E6A12" w:rsidRPr="001E6A12" w:rsidRDefault="001E6A12" w:rsidP="004D0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A12" w:rsidRPr="001E6A12" w:rsidRDefault="001E6A12" w:rsidP="004D0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12" w:rsidRPr="001E6A12" w:rsidRDefault="007E1EFA" w:rsidP="004D0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  <w:p w:rsidR="001E6A12" w:rsidRPr="001E6A12" w:rsidRDefault="001E6A12" w:rsidP="004D0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A12" w:rsidRPr="001E6A12" w:rsidRDefault="001E6A12" w:rsidP="004D0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12" w:rsidRPr="001E6A12" w:rsidRDefault="001E6A12" w:rsidP="004D0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  <w:p w:rsidR="001E6A12" w:rsidRPr="001E6A12" w:rsidRDefault="001E6A12" w:rsidP="004D0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A12" w:rsidRPr="001E6A12" w:rsidRDefault="001E6A12" w:rsidP="004D0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12" w:rsidRPr="001E6A12" w:rsidRDefault="001E6A12" w:rsidP="004D0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  <w:p w:rsidR="001E6A12" w:rsidRPr="001E6A12" w:rsidRDefault="001E6A12" w:rsidP="004D0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A12" w:rsidRPr="001E6A12" w:rsidRDefault="001E6A12" w:rsidP="004D0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181C" w:rsidRPr="001E6A12" w:rsidRDefault="0075181C" w:rsidP="0075181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E6A12">
        <w:rPr>
          <w:rFonts w:ascii="Times New Roman" w:hAnsi="Times New Roman" w:cs="Times New Roman"/>
          <w:sz w:val="28"/>
          <w:szCs w:val="28"/>
        </w:rPr>
        <w:t>При разработке проектно-сметной документации объём капитальных вложений в реализацию энергосберегающих проектов уточняется.</w:t>
      </w:r>
    </w:p>
    <w:p w:rsidR="0075181C" w:rsidRPr="001E6A12" w:rsidRDefault="0075181C" w:rsidP="001B28D9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E6A12">
        <w:rPr>
          <w:rFonts w:ascii="Times New Roman" w:hAnsi="Times New Roman" w:cs="Times New Roman"/>
          <w:sz w:val="28"/>
          <w:szCs w:val="28"/>
        </w:rPr>
        <w:t>Основным риском реализации мероприятий Программы является недостаточное финансирование.</w:t>
      </w:r>
    </w:p>
    <w:sectPr w:rsidR="0075181C" w:rsidRPr="001E6A12" w:rsidSect="001964E4">
      <w:pgSz w:w="16838" w:h="11906" w:orient="landscape"/>
      <w:pgMar w:top="992" w:right="284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D68C6"/>
    <w:multiLevelType w:val="hybridMultilevel"/>
    <w:tmpl w:val="E7C0520C"/>
    <w:lvl w:ilvl="0" w:tplc="03E8292C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21FE"/>
    <w:rsid w:val="0005295C"/>
    <w:rsid w:val="00080BD8"/>
    <w:rsid w:val="00092205"/>
    <w:rsid w:val="000C0A49"/>
    <w:rsid w:val="000F3FD7"/>
    <w:rsid w:val="00180996"/>
    <w:rsid w:val="001964E4"/>
    <w:rsid w:val="001B1727"/>
    <w:rsid w:val="001B28D9"/>
    <w:rsid w:val="001B6788"/>
    <w:rsid w:val="001E6A12"/>
    <w:rsid w:val="001F2E85"/>
    <w:rsid w:val="002721FE"/>
    <w:rsid w:val="00297A93"/>
    <w:rsid w:val="002A64E1"/>
    <w:rsid w:val="002C31A0"/>
    <w:rsid w:val="00300312"/>
    <w:rsid w:val="00335AE1"/>
    <w:rsid w:val="00381ED2"/>
    <w:rsid w:val="003E153D"/>
    <w:rsid w:val="004075B4"/>
    <w:rsid w:val="004213A2"/>
    <w:rsid w:val="004478F6"/>
    <w:rsid w:val="00495510"/>
    <w:rsid w:val="00531AE9"/>
    <w:rsid w:val="005365B0"/>
    <w:rsid w:val="005A5A4B"/>
    <w:rsid w:val="00621600"/>
    <w:rsid w:val="006C1425"/>
    <w:rsid w:val="007312B0"/>
    <w:rsid w:val="007323B0"/>
    <w:rsid w:val="0075181C"/>
    <w:rsid w:val="00781418"/>
    <w:rsid w:val="007841E2"/>
    <w:rsid w:val="007D2A12"/>
    <w:rsid w:val="007E1EFA"/>
    <w:rsid w:val="007F233C"/>
    <w:rsid w:val="00836B42"/>
    <w:rsid w:val="00845366"/>
    <w:rsid w:val="0087501F"/>
    <w:rsid w:val="00896955"/>
    <w:rsid w:val="0098214B"/>
    <w:rsid w:val="009E4A9F"/>
    <w:rsid w:val="00A32609"/>
    <w:rsid w:val="00A42917"/>
    <w:rsid w:val="00A47839"/>
    <w:rsid w:val="00A60CBE"/>
    <w:rsid w:val="00AA401F"/>
    <w:rsid w:val="00BB4F04"/>
    <w:rsid w:val="00BC7AE5"/>
    <w:rsid w:val="00C400A5"/>
    <w:rsid w:val="00D14B41"/>
    <w:rsid w:val="00DB7EFF"/>
    <w:rsid w:val="00E14841"/>
    <w:rsid w:val="00E85417"/>
    <w:rsid w:val="00F17F84"/>
    <w:rsid w:val="00F214E9"/>
    <w:rsid w:val="00F337D3"/>
    <w:rsid w:val="00F472EE"/>
    <w:rsid w:val="00F83CDE"/>
    <w:rsid w:val="00F83FD2"/>
    <w:rsid w:val="00F87DB3"/>
    <w:rsid w:val="00F94318"/>
    <w:rsid w:val="00FE240A"/>
    <w:rsid w:val="00FF3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7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7F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400A5"/>
    <w:pPr>
      <w:ind w:left="720"/>
      <w:contextualSpacing/>
    </w:pPr>
  </w:style>
  <w:style w:type="paragraph" w:customStyle="1" w:styleId="ConsPlusNormal">
    <w:name w:val="ConsPlusNormal"/>
    <w:link w:val="ConsPlusNormal0"/>
    <w:rsid w:val="007518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181C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7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7F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400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1D22F-765A-4187-82E7-97FD56C42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93</Words>
  <Characters>13644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ЭВ</dc:creator>
  <cp:keywords/>
  <dc:description/>
  <cp:lastModifiedBy>ЦМО</cp:lastModifiedBy>
  <cp:revision>8</cp:revision>
  <cp:lastPrinted>2017-11-15T05:12:00Z</cp:lastPrinted>
  <dcterms:created xsi:type="dcterms:W3CDTF">2017-11-10T06:44:00Z</dcterms:created>
  <dcterms:modified xsi:type="dcterms:W3CDTF">2017-11-15T05:12:00Z</dcterms:modified>
</cp:coreProperties>
</file>